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语文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《四点导学·四导新优化》丛书  初二语文  双色版 评论地址：https://www.jiaokey.com/book/detail/112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